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01798" w:rsidRPr="00E02CA4" w:rsidRDefault="00D234EE" w:rsidP="00906E13">
      <w:pPr>
        <w:spacing w:line="240" w:lineRule="auto"/>
        <w:jc w:val="center"/>
        <w:rPr>
          <w:rFonts w:cstheme="minorHAnsi"/>
          <w:b/>
          <w:sz w:val="96"/>
          <w:szCs w:val="48"/>
        </w:rPr>
      </w:pPr>
      <w:r w:rsidRPr="00E02CA4">
        <w:rPr>
          <w:rFonts w:cstheme="minorHAnsi"/>
          <w:b/>
          <w:sz w:val="96"/>
          <w:szCs w:val="48"/>
        </w:rPr>
        <w:t>Plan Testów</w:t>
      </w:r>
    </w:p>
    <w:p w:rsidR="00DD1CF4" w:rsidRPr="00E02CA4" w:rsidRDefault="00D234EE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sklepu internetowego</w:t>
      </w:r>
    </w:p>
    <w:p w:rsidR="00D234EE" w:rsidRPr="00E02CA4" w:rsidRDefault="00906E13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„</w:t>
      </w:r>
      <w:r w:rsidR="00D234EE" w:rsidRPr="00E02CA4">
        <w:rPr>
          <w:rFonts w:cstheme="minorHAnsi"/>
          <w:b/>
          <w:sz w:val="56"/>
          <w:szCs w:val="48"/>
        </w:rPr>
        <w:t>FakeStore</w:t>
      </w:r>
      <w:r w:rsidRPr="00E02CA4">
        <w:rPr>
          <w:rFonts w:cstheme="minorHAnsi"/>
          <w:b/>
          <w:sz w:val="56"/>
          <w:szCs w:val="48"/>
        </w:rPr>
        <w:t>”</w:t>
      </w:r>
    </w:p>
    <w:p w:rsidR="00D234EE" w:rsidRPr="00E02CA4" w:rsidRDefault="00D234EE" w:rsidP="00637147">
      <w:pPr>
        <w:spacing w:line="240" w:lineRule="auto"/>
        <w:rPr>
          <w:szCs w:val="18"/>
        </w:rPr>
      </w:pPr>
    </w:p>
    <w:p w:rsidR="00E61FCA" w:rsidRDefault="00E61FCA" w:rsidP="00637147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rPr>
          <w:sz w:val="18"/>
          <w:szCs w:val="18"/>
        </w:rPr>
      </w:pPr>
    </w:p>
    <w:p w:rsidR="00501798" w:rsidRPr="003F386C" w:rsidRDefault="00E02CA4" w:rsidP="00E02CA4">
      <w:pPr>
        <w:spacing w:line="240" w:lineRule="auto"/>
        <w:jc w:val="center"/>
        <w:rPr>
          <w:sz w:val="40"/>
          <w:szCs w:val="40"/>
        </w:rPr>
      </w:pPr>
      <w:r w:rsidRPr="003F386C">
        <w:rPr>
          <w:sz w:val="40"/>
          <w:szCs w:val="40"/>
        </w:rPr>
        <w:t xml:space="preserve">Tester: </w:t>
      </w:r>
      <w:r w:rsidR="00501798" w:rsidRPr="003F386C">
        <w:rPr>
          <w:sz w:val="40"/>
          <w:szCs w:val="40"/>
        </w:rPr>
        <w:t>Agata Kudyk</w:t>
      </w:r>
    </w:p>
    <w:p w:rsidR="00501798" w:rsidRPr="00637147" w:rsidRDefault="00501798" w:rsidP="00637147">
      <w:pPr>
        <w:spacing w:line="240" w:lineRule="auto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E61FCA" w:rsidRDefault="00E61FCA" w:rsidP="008C076E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sz w:val="18"/>
          <w:szCs w:val="18"/>
          <w:lang w:eastAsia="en-US"/>
        </w:rPr>
        <w:id w:val="209587410"/>
        <w:docPartObj>
          <w:docPartGallery w:val="Table of Contents"/>
          <w:docPartUnique/>
        </w:docPartObj>
      </w:sdtPr>
      <w:sdtEndPr>
        <w:rPr>
          <w:sz w:val="28"/>
          <w:szCs w:val="28"/>
          <w:lang w:eastAsia="pl-PL"/>
        </w:rPr>
      </w:sdtEndPr>
      <w:sdtContent>
        <w:p w:rsidR="000345FF" w:rsidRPr="004461A7" w:rsidRDefault="000345FF" w:rsidP="008C076E">
          <w:pPr>
            <w:pStyle w:val="Nagwekspisutreci"/>
            <w:spacing w:line="360" w:lineRule="auto"/>
            <w:ind w:left="0" w:firstLine="0"/>
            <w:rPr>
              <w:rFonts w:asciiTheme="minorHAnsi" w:hAnsiTheme="minorHAnsi" w:cstheme="minorHAnsi"/>
              <w:sz w:val="28"/>
              <w:szCs w:val="28"/>
            </w:rPr>
          </w:pPr>
          <w:r w:rsidRPr="004461A7">
            <w:rPr>
              <w:rFonts w:asciiTheme="minorHAnsi" w:hAnsiTheme="minorHAnsi" w:cstheme="minorHAnsi"/>
              <w:sz w:val="28"/>
              <w:szCs w:val="28"/>
            </w:rPr>
            <w:t>Spis treści</w:t>
          </w:r>
        </w:p>
        <w:p w:rsidR="000345FF" w:rsidRPr="004461A7" w:rsidRDefault="005D2FF2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I. Opis przedmiotu testów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D1617B" w:rsidRPr="004461A7">
            <w:rPr>
              <w:rFonts w:cstheme="minorHAnsi"/>
              <w:sz w:val="28"/>
              <w:szCs w:val="28"/>
            </w:rPr>
            <w:t>3</w:t>
          </w:r>
        </w:p>
        <w:p w:rsidR="000345FF" w:rsidRPr="004461A7" w:rsidRDefault="00E55805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Cel testów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334291" w:rsidRPr="004461A7">
            <w:rPr>
              <w:rFonts w:cstheme="minorHAnsi"/>
              <w:sz w:val="28"/>
              <w:szCs w:val="28"/>
            </w:rPr>
            <w:t>3</w:t>
          </w:r>
        </w:p>
        <w:p w:rsidR="005D2FF2" w:rsidRPr="004461A7" w:rsidRDefault="004F32D4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Zakres testów</w:t>
          </w:r>
          <w:r w:rsidR="005D2FF2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6B2278" w:rsidRPr="004461A7">
            <w:rPr>
              <w:rFonts w:cstheme="minorHAnsi"/>
              <w:sz w:val="28"/>
              <w:szCs w:val="28"/>
            </w:rPr>
            <w:t>3</w:t>
          </w:r>
        </w:p>
        <w:p w:rsidR="00334291" w:rsidRPr="004461A7" w:rsidRDefault="00B25DE9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V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F13257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Środowisko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ow</w:t>
          </w:r>
          <w:r w:rsidR="000B6B34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e</w:t>
          </w:r>
          <w:r w:rsidR="00334291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2E649C">
            <w:rPr>
              <w:rFonts w:cstheme="minorHAnsi"/>
              <w:sz w:val="28"/>
              <w:szCs w:val="28"/>
            </w:rPr>
            <w:t>4</w:t>
          </w:r>
        </w:p>
        <w:p w:rsidR="00352910" w:rsidRPr="004461A7" w:rsidRDefault="00352910" w:rsidP="00352910">
          <w:pPr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V. </w:t>
          </w:r>
          <w:r w:rsidR="00F249D3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Kryteria wejścia i wyjścia</w:t>
          </w:r>
          <w:r w:rsidR="002B263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sz w:val="28"/>
              <w:szCs w:val="28"/>
            </w:rPr>
            <w:ptab w:relativeTo="margin" w:alignment="right" w:leader="dot"/>
          </w:r>
          <w:r w:rsidR="002B263D" w:rsidRPr="004461A7">
            <w:rPr>
              <w:rFonts w:cstheme="minorHAnsi"/>
              <w:sz w:val="28"/>
              <w:szCs w:val="28"/>
            </w:rPr>
            <w:t>12</w:t>
          </w:r>
        </w:p>
        <w:p w:rsidR="00777D10" w:rsidRPr="004461A7" w:rsidRDefault="00777D10" w:rsidP="00777D10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VI. </w:t>
          </w:r>
          <w:r w:rsidR="006006D3"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Kryteria </w:t>
          </w:r>
          <w:r w:rsidR="00E2316A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zakończenia i </w:t>
          </w:r>
          <w:r w:rsidR="006006D3" w:rsidRPr="004461A7">
            <w:rPr>
              <w:rFonts w:cstheme="minorHAnsi"/>
              <w:b/>
              <w:color w:val="000000" w:themeColor="text1"/>
              <w:sz w:val="28"/>
              <w:szCs w:val="28"/>
            </w:rPr>
            <w:t>zaliczenia testów</w:t>
          </w: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V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. </w:t>
          </w:r>
          <w:r w:rsidR="00C01E26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ealizacja test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X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aportowanie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8</w:t>
          </w:r>
        </w:p>
        <w:p w:rsidR="00777D10" w:rsidRPr="00352910" w:rsidRDefault="00777D10" w:rsidP="003529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</w:p>
        <w:p w:rsidR="005A0869" w:rsidRDefault="005A0869" w:rsidP="007F37BA">
          <w:pPr>
            <w:spacing w:after="0" w:line="240" w:lineRule="auto"/>
            <w:rPr>
              <w:rFonts w:cstheme="minorHAnsi"/>
            </w:rPr>
          </w:pPr>
        </w:p>
        <w:p w:rsidR="005A0869" w:rsidRPr="00383EBD" w:rsidRDefault="005A0869" w:rsidP="005A0869">
          <w:pPr>
            <w:pStyle w:val="Spistreci2"/>
            <w:spacing w:after="0" w:line="360" w:lineRule="auto"/>
            <w:ind w:left="216"/>
            <w:rPr>
              <w:rFonts w:cstheme="minorHAnsi"/>
            </w:rPr>
          </w:pPr>
        </w:p>
        <w:p w:rsidR="000345FF" w:rsidRPr="00710FF0" w:rsidRDefault="00DB56E5" w:rsidP="005A0869">
          <w:pPr>
            <w:ind w:left="360"/>
            <w:rPr>
              <w:lang w:eastAsia="en-US"/>
            </w:rPr>
          </w:pPr>
        </w:p>
      </w:sdtContent>
    </w:sdt>
    <w:p w:rsidR="00305FC9" w:rsidRPr="00F05C18" w:rsidRDefault="00305FC9" w:rsidP="00637147">
      <w:pPr>
        <w:pStyle w:val="Nagwekspisutreci"/>
        <w:spacing w:line="240" w:lineRule="auto"/>
        <w:rPr>
          <w:rFonts w:cstheme="minorHAnsi"/>
          <w:sz w:val="28"/>
          <w:szCs w:val="2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544993" w:rsidRDefault="00544993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Pr="004461A7" w:rsidRDefault="00AD5422" w:rsidP="00C817DE">
      <w:pPr>
        <w:pStyle w:val="Spistreci1"/>
        <w:numPr>
          <w:ilvl w:val="0"/>
          <w:numId w:val="33"/>
        </w:numPr>
        <w:tabs>
          <w:tab w:val="clear" w:pos="440"/>
          <w:tab w:val="left" w:pos="709"/>
        </w:tabs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</w:t>
      </w:r>
      <w:r w:rsidR="003E5885" w:rsidRPr="004461A7">
        <w:rPr>
          <w:rFonts w:cstheme="minorHAnsi"/>
          <w:b/>
          <w:color w:val="000000" w:themeColor="text1"/>
          <w:sz w:val="28"/>
          <w:szCs w:val="28"/>
        </w:rPr>
        <w:t>Opis przedmiotu testów</w:t>
      </w:r>
    </w:p>
    <w:p w:rsidR="00E05076" w:rsidRPr="00C40E2E" w:rsidRDefault="00E05076" w:rsidP="00C817DE">
      <w:pPr>
        <w:spacing w:after="0" w:line="312" w:lineRule="auto"/>
        <w:jc w:val="both"/>
        <w:rPr>
          <w:sz w:val="24"/>
          <w:szCs w:val="24"/>
        </w:rPr>
      </w:pPr>
      <w:r w:rsidRPr="00C40E2E">
        <w:rPr>
          <w:sz w:val="24"/>
          <w:szCs w:val="24"/>
        </w:rPr>
        <w:t xml:space="preserve">Przedmiotem testów jest </w:t>
      </w:r>
      <w:r w:rsidR="00B02516" w:rsidRPr="00C40E2E">
        <w:rPr>
          <w:sz w:val="24"/>
          <w:szCs w:val="24"/>
        </w:rPr>
        <w:t>sklep internetowy</w:t>
      </w:r>
      <w:r w:rsidR="00D51664" w:rsidRPr="00C40E2E">
        <w:rPr>
          <w:sz w:val="24"/>
          <w:szCs w:val="24"/>
        </w:rPr>
        <w:t xml:space="preserve"> </w:t>
      </w:r>
      <w:r w:rsidR="00AE5EAC" w:rsidRPr="00C40E2E">
        <w:rPr>
          <w:sz w:val="24"/>
          <w:szCs w:val="24"/>
        </w:rPr>
        <w:t xml:space="preserve">o nazwie </w:t>
      </w:r>
      <w:r w:rsidR="00D51664" w:rsidRPr="00C40E2E">
        <w:rPr>
          <w:sz w:val="24"/>
          <w:szCs w:val="24"/>
        </w:rPr>
        <w:t xml:space="preserve">FakeStore </w:t>
      </w:r>
      <w:r w:rsidR="007C1E83" w:rsidRPr="00C40E2E">
        <w:rPr>
          <w:sz w:val="24"/>
          <w:szCs w:val="24"/>
        </w:rPr>
        <w:t>działający</w:t>
      </w:r>
      <w:r w:rsidR="00B02516" w:rsidRPr="00C40E2E">
        <w:rPr>
          <w:sz w:val="24"/>
          <w:szCs w:val="24"/>
        </w:rPr>
        <w:t xml:space="preserve"> pod adresem</w:t>
      </w:r>
      <w:r w:rsidRPr="00C40E2E">
        <w:rPr>
          <w:sz w:val="24"/>
          <w:szCs w:val="24"/>
        </w:rPr>
        <w:t xml:space="preserve"> </w:t>
      </w:r>
      <w:hyperlink r:id="rId8" w:history="1">
        <w:r w:rsidRPr="00C40E2E">
          <w:rPr>
            <w:rStyle w:val="Hipercze"/>
            <w:sz w:val="24"/>
            <w:szCs w:val="24"/>
          </w:rPr>
          <w:t>https://fakestore.testelka.pl</w:t>
        </w:r>
      </w:hyperlink>
      <w:r w:rsidRPr="00C40E2E">
        <w:rPr>
          <w:sz w:val="24"/>
          <w:szCs w:val="24"/>
        </w:rPr>
        <w:t xml:space="preserve">. </w:t>
      </w:r>
      <w:r w:rsidR="00AE5EAC" w:rsidRPr="00C40E2E">
        <w:rPr>
          <w:sz w:val="24"/>
          <w:szCs w:val="24"/>
        </w:rPr>
        <w:t>T</w:t>
      </w:r>
      <w:r w:rsidR="00F41083" w:rsidRPr="00C40E2E">
        <w:rPr>
          <w:sz w:val="24"/>
          <w:szCs w:val="24"/>
        </w:rPr>
        <w:t>o platforma e-commerce specjalizująca się w</w:t>
      </w:r>
      <w:r w:rsidRPr="00C40E2E">
        <w:rPr>
          <w:sz w:val="24"/>
          <w:szCs w:val="24"/>
        </w:rPr>
        <w:t xml:space="preserve"> sprzedaż</w:t>
      </w:r>
      <w:r w:rsidR="00F41083" w:rsidRPr="00C40E2E">
        <w:rPr>
          <w:sz w:val="24"/>
          <w:szCs w:val="24"/>
        </w:rPr>
        <w:t>y</w:t>
      </w:r>
      <w:r w:rsidR="003B6C84" w:rsidRPr="00C40E2E">
        <w:rPr>
          <w:sz w:val="24"/>
          <w:szCs w:val="24"/>
        </w:rPr>
        <w:t xml:space="preserve"> </w:t>
      </w:r>
      <w:r w:rsidRPr="00C40E2E">
        <w:rPr>
          <w:sz w:val="24"/>
          <w:szCs w:val="24"/>
        </w:rPr>
        <w:t>indywi</w:t>
      </w:r>
      <w:r w:rsidR="00423418" w:rsidRPr="00C40E2E">
        <w:rPr>
          <w:sz w:val="24"/>
          <w:szCs w:val="24"/>
        </w:rPr>
        <w:t>dualnych wyjazdów sportowych</w:t>
      </w:r>
      <w:r w:rsidR="00AE5EAC" w:rsidRPr="00C40E2E">
        <w:rPr>
          <w:sz w:val="24"/>
          <w:szCs w:val="24"/>
        </w:rPr>
        <w:t xml:space="preserve"> i rekreacyjnych</w:t>
      </w:r>
      <w:r w:rsidR="00423418" w:rsidRPr="00C40E2E">
        <w:rPr>
          <w:sz w:val="24"/>
          <w:szCs w:val="24"/>
        </w:rPr>
        <w:t xml:space="preserve">. </w:t>
      </w:r>
      <w:r w:rsidR="00471C8A" w:rsidRPr="00C40E2E">
        <w:rPr>
          <w:sz w:val="24"/>
          <w:szCs w:val="24"/>
        </w:rPr>
        <w:t>Swoim u</w:t>
      </w:r>
      <w:r w:rsidR="00AE5EAC" w:rsidRPr="00C40E2E">
        <w:rPr>
          <w:sz w:val="24"/>
          <w:szCs w:val="24"/>
        </w:rPr>
        <w:t>żytkownikom o</w:t>
      </w:r>
      <w:r w:rsidR="00845F00" w:rsidRPr="00C40E2E">
        <w:rPr>
          <w:sz w:val="24"/>
          <w:szCs w:val="24"/>
        </w:rPr>
        <w:t>feruje szeroki wybór usług związanych z aktywności</w:t>
      </w:r>
      <w:r w:rsidR="00AE5EAC" w:rsidRPr="00C40E2E">
        <w:rPr>
          <w:sz w:val="24"/>
          <w:szCs w:val="24"/>
        </w:rPr>
        <w:t xml:space="preserve">ą fizyczną, między innymi wyjazdy połączone </w:t>
      </w:r>
      <w:r w:rsidR="00670BD6" w:rsidRPr="00C40E2E">
        <w:rPr>
          <w:sz w:val="24"/>
          <w:szCs w:val="24"/>
        </w:rPr>
        <w:t xml:space="preserve">                              </w:t>
      </w:r>
      <w:r w:rsidR="00AE5EAC" w:rsidRPr="00C40E2E">
        <w:rPr>
          <w:sz w:val="24"/>
          <w:szCs w:val="24"/>
        </w:rPr>
        <w:t>z</w:t>
      </w:r>
      <w:r w:rsidR="00845F00" w:rsidRPr="00C40E2E">
        <w:rPr>
          <w:b/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windsurfing</w:t>
      </w:r>
      <w:r w:rsidR="00AE5EAC" w:rsidRPr="00C40E2E">
        <w:rPr>
          <w:rStyle w:val="Pogrubienie"/>
          <w:b w:val="0"/>
          <w:sz w:val="24"/>
          <w:szCs w:val="24"/>
        </w:rPr>
        <w:t>iem</w:t>
      </w:r>
      <w:r w:rsidR="00845F00" w:rsidRPr="00C40E2E">
        <w:rPr>
          <w:b/>
          <w:sz w:val="24"/>
          <w:szCs w:val="24"/>
        </w:rPr>
        <w:t xml:space="preserve">, </w:t>
      </w:r>
      <w:r w:rsidR="00845F00" w:rsidRPr="00C40E2E">
        <w:rPr>
          <w:rStyle w:val="Pogrubienie"/>
          <w:b w:val="0"/>
          <w:sz w:val="24"/>
          <w:szCs w:val="24"/>
        </w:rPr>
        <w:t>wspinaczk</w:t>
      </w:r>
      <w:r w:rsidR="00AE5EAC" w:rsidRPr="00C40E2E">
        <w:rPr>
          <w:rStyle w:val="Pogrubienie"/>
          <w:b w:val="0"/>
          <w:sz w:val="24"/>
          <w:szCs w:val="24"/>
        </w:rPr>
        <w:t>ą</w:t>
      </w:r>
      <w:r w:rsidR="00845F00" w:rsidRPr="00C40E2E">
        <w:rPr>
          <w:sz w:val="24"/>
          <w:szCs w:val="24"/>
        </w:rPr>
        <w:t>,</w:t>
      </w:r>
      <w:r w:rsidR="00471C8A" w:rsidRPr="00C40E2E">
        <w:rPr>
          <w:sz w:val="24"/>
          <w:szCs w:val="24"/>
        </w:rPr>
        <w:t xml:space="preserve"> żeglarstwem,</w:t>
      </w:r>
      <w:r w:rsidR="00845F00" w:rsidRPr="00C40E2E">
        <w:rPr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yog</w:t>
      </w:r>
      <w:r w:rsidR="00AE5EAC" w:rsidRPr="00C40E2E">
        <w:rPr>
          <w:rStyle w:val="Pogrubienie"/>
          <w:b w:val="0"/>
          <w:sz w:val="24"/>
          <w:szCs w:val="24"/>
        </w:rPr>
        <w:t>ą</w:t>
      </w:r>
      <w:r w:rsidR="00471C8A" w:rsidRPr="00C40E2E">
        <w:rPr>
          <w:b/>
          <w:sz w:val="24"/>
          <w:szCs w:val="24"/>
        </w:rPr>
        <w:t xml:space="preserve"> </w:t>
      </w:r>
      <w:r w:rsidR="00471C8A" w:rsidRPr="00C40E2E">
        <w:rPr>
          <w:sz w:val="24"/>
          <w:szCs w:val="24"/>
        </w:rPr>
        <w:t>oraz</w:t>
      </w:r>
      <w:r w:rsidR="00845F00" w:rsidRPr="00C40E2E">
        <w:rPr>
          <w:b/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pilates</w:t>
      </w:r>
      <w:r w:rsidR="00AE5EAC" w:rsidRPr="00C40E2E">
        <w:rPr>
          <w:rStyle w:val="Pogrubienie"/>
          <w:b w:val="0"/>
          <w:sz w:val="24"/>
          <w:szCs w:val="24"/>
        </w:rPr>
        <w:t>em</w:t>
      </w:r>
      <w:r w:rsidR="00845F00" w:rsidRPr="00C40E2E">
        <w:rPr>
          <w:b/>
          <w:sz w:val="24"/>
          <w:szCs w:val="24"/>
        </w:rPr>
        <w:t>.</w:t>
      </w:r>
      <w:r w:rsidR="00845F00" w:rsidRPr="00C40E2E">
        <w:rPr>
          <w:sz w:val="24"/>
          <w:szCs w:val="24"/>
        </w:rPr>
        <w:t xml:space="preserve"> </w:t>
      </w:r>
    </w:p>
    <w:p w:rsidR="00C43D5D" w:rsidRPr="004461A7" w:rsidRDefault="00C43D5D" w:rsidP="00C817DE">
      <w:pPr>
        <w:spacing w:after="0" w:line="312" w:lineRule="auto"/>
        <w:ind w:hanging="360"/>
        <w:rPr>
          <w:sz w:val="28"/>
          <w:szCs w:val="28"/>
          <w:lang w:eastAsia="en-US"/>
        </w:rPr>
      </w:pPr>
    </w:p>
    <w:p w:rsidR="003E5885" w:rsidRPr="004461A7" w:rsidRDefault="003E5885" w:rsidP="00C817DE">
      <w:pPr>
        <w:pStyle w:val="Spistreci1"/>
        <w:numPr>
          <w:ilvl w:val="0"/>
          <w:numId w:val="33"/>
        </w:numPr>
        <w:spacing w:after="0" w:line="312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 xml:space="preserve">Cel testów </w:t>
      </w:r>
    </w:p>
    <w:p w:rsidR="00790F0C" w:rsidRPr="00143323" w:rsidRDefault="00687183" w:rsidP="00C817DE">
      <w:pPr>
        <w:spacing w:after="0" w:line="312" w:lineRule="auto"/>
        <w:jc w:val="both"/>
        <w:outlineLvl w:val="2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</w:rPr>
        <w:t>Zadaniem testów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 w:rsidR="00DE0655" w:rsidRPr="0084608A">
        <w:rPr>
          <w:rFonts w:cstheme="minorHAnsi"/>
          <w:color w:val="000000" w:themeColor="text1"/>
          <w:sz w:val="24"/>
          <w:szCs w:val="24"/>
        </w:rPr>
        <w:t>sklepu</w:t>
      </w:r>
      <w:r w:rsidR="00891B81">
        <w:rPr>
          <w:rFonts w:cstheme="minorHAnsi"/>
          <w:color w:val="000000" w:themeColor="text1"/>
          <w:sz w:val="24"/>
          <w:szCs w:val="24"/>
        </w:rPr>
        <w:t xml:space="preserve"> internetowego</w:t>
      </w:r>
      <w:r w:rsidR="00DE0655" w:rsidRPr="0084608A">
        <w:rPr>
          <w:rFonts w:cstheme="minorHAnsi"/>
          <w:color w:val="000000" w:themeColor="text1"/>
          <w:sz w:val="24"/>
          <w:szCs w:val="24"/>
        </w:rPr>
        <w:t xml:space="preserve"> FakeStore </w:t>
      </w:r>
      <w:r>
        <w:rPr>
          <w:rFonts w:cstheme="minorHAnsi"/>
          <w:color w:val="000000" w:themeColor="text1"/>
          <w:sz w:val="24"/>
          <w:szCs w:val="24"/>
        </w:rPr>
        <w:t>jest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weryfikacja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spełnienia wymagań </w:t>
      </w:r>
      <w:r w:rsidR="001C1231">
        <w:rPr>
          <w:rFonts w:cstheme="minorHAnsi"/>
          <w:color w:val="333333"/>
          <w:sz w:val="24"/>
          <w:szCs w:val="24"/>
          <w:shd w:val="clear" w:color="auto" w:fill="FFFFFF"/>
        </w:rPr>
        <w:t>zawartych w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specyfikacji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>, a także walidacj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a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 zgodności z oczekiwaniami użytkowników końcowych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W tym celu z</w:t>
      </w:r>
      <w:r w:rsidR="00B701F7">
        <w:rPr>
          <w:rFonts w:cstheme="minorHAnsi"/>
          <w:color w:val="000000" w:themeColor="text1"/>
          <w:sz w:val="24"/>
          <w:szCs w:val="24"/>
        </w:rPr>
        <w:t>ostan</w:t>
      </w:r>
      <w:r w:rsidR="00EF15B2">
        <w:rPr>
          <w:rFonts w:cstheme="minorHAnsi"/>
          <w:color w:val="000000" w:themeColor="text1"/>
          <w:sz w:val="24"/>
          <w:szCs w:val="24"/>
        </w:rPr>
        <w:t xml:space="preserve">ą </w:t>
      </w:r>
      <w:r w:rsidR="00EF15B2">
        <w:rPr>
          <w:rFonts w:cstheme="minorHAnsi"/>
          <w:color w:val="333333"/>
          <w:sz w:val="24"/>
          <w:szCs w:val="24"/>
          <w:shd w:val="clear" w:color="auto" w:fill="FFFFFF"/>
        </w:rPr>
        <w:t>przeprowadzone testy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 xml:space="preserve"> funkcjonaln</w:t>
      </w:r>
      <w:r w:rsidR="00EF15B2">
        <w:rPr>
          <w:rFonts w:cstheme="minorHAnsi"/>
          <w:color w:val="333333"/>
          <w:sz w:val="24"/>
          <w:szCs w:val="24"/>
          <w:shd w:val="clear" w:color="auto" w:fill="FFFFFF"/>
        </w:rPr>
        <w:t>e i niefunkcjonaln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EF15B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podczas których zostanie </w:t>
      </w:r>
      <w:r w:rsidR="00EF15B2">
        <w:rPr>
          <w:rFonts w:cstheme="minorHAnsi"/>
          <w:color w:val="333333"/>
          <w:sz w:val="24"/>
          <w:szCs w:val="24"/>
          <w:shd w:val="clear" w:color="auto" w:fill="FFFFFF"/>
        </w:rPr>
        <w:t>dokonana ocena</w:t>
      </w:r>
      <w:r w:rsidR="00EF15B2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platformy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1433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C43D5D" w:rsidRPr="004461A7" w:rsidRDefault="00C43D5D" w:rsidP="00C817DE">
      <w:pPr>
        <w:spacing w:after="0" w:line="312" w:lineRule="auto"/>
        <w:ind w:hanging="360"/>
        <w:rPr>
          <w:sz w:val="28"/>
          <w:szCs w:val="28"/>
          <w:lang w:eastAsia="en-US"/>
        </w:rPr>
      </w:pPr>
    </w:p>
    <w:p w:rsidR="00C43D5D" w:rsidRPr="00AF576B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Zakres testów</w:t>
      </w:r>
    </w:p>
    <w:p w:rsidR="00891B81" w:rsidRPr="00DD4885" w:rsidRDefault="00891B81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cstheme="minorHAnsi"/>
          <w:color w:val="000000" w:themeColor="text1"/>
          <w:sz w:val="24"/>
          <w:szCs w:val="24"/>
        </w:rPr>
        <w:t>Zakres testów sklepu internetowego FakeStore obejmuje kilka kluczowych obszarów:</w:t>
      </w:r>
    </w:p>
    <w:p w:rsidR="00066F6A" w:rsidRPr="006B479D" w:rsidRDefault="00891B81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funkcjonalne</w:t>
      </w:r>
      <w:r w:rsidR="006B479D"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492673" w:rsidRPr="00DD4885" w:rsidRDefault="00492673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rzeglądanie produktó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weryfikacja poprawności wyświetlania produktów, filtrowania, sortowania, wyszukiwania oraz wyświetlania szczegółowych informacji o produktach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Rejestracja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– sprawdzenie poprawności procesu rejestracji użytkownik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Logowani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prawdzenie poprawności procesu logowania użytkownika, odzyskiwania hasła oraz zarządzania kontem użytkownik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szyk zakupowy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estowanie funkcji dodawania, edytowania, usuwania produktów </w:t>
      </w:r>
      <w:r w:rsidR="00C40E2E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z koszyka oraz obliczania łącznej wartości zamówieni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łatności onlin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ryfikacja integracji z systemami płatnośc</w:t>
      </w:r>
      <w:r w:rsidR="006B76CA">
        <w:rPr>
          <w:rFonts w:eastAsia="Times New Roman" w:cstheme="minorHAnsi"/>
          <w:color w:val="000000" w:themeColor="text1"/>
          <w:sz w:val="24"/>
          <w:szCs w:val="24"/>
        </w:rPr>
        <w:t>i oraz prawidłowości transakcji.</w:t>
      </w:r>
    </w:p>
    <w:p w:rsidR="00066F6A" w:rsidRPr="006B479D" w:rsidRDefault="0087413A" w:rsidP="00C40E2E">
      <w:pPr>
        <w:pStyle w:val="Akapitzlist"/>
        <w:numPr>
          <w:ilvl w:val="0"/>
          <w:numId w:val="36"/>
        </w:numPr>
        <w:spacing w:after="0" w:line="312" w:lineRule="auto"/>
        <w:ind w:left="227" w:hanging="22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użyteczności</w:t>
      </w:r>
      <w:r w:rsidR="006B479D"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uicyjność nawigacji</w:t>
      </w:r>
      <w:r w:rsidR="00573438">
        <w:rPr>
          <w:rFonts w:eastAsia="Times New Roman" w:cstheme="minorHAnsi"/>
          <w:color w:val="000000" w:themeColor="text1"/>
          <w:sz w:val="24"/>
          <w:szCs w:val="24"/>
        </w:rPr>
        <w:t xml:space="preserve"> – o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cena łatwości poruszania się po sklepie, dostępności głównych sekcji i funkcji.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Responsywność</w:t>
      </w:r>
      <w:r w:rsidR="00E33C09">
        <w:rPr>
          <w:rFonts w:eastAsia="Times New Roman" w:cstheme="minorHAnsi"/>
          <w:color w:val="000000" w:themeColor="text1"/>
          <w:sz w:val="24"/>
          <w:szCs w:val="24"/>
        </w:rPr>
        <w:t xml:space="preserve"> – 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prawdzanie, jak sklep wyświetla się na różnych urządzeniach (komputery, tablety, smartfony) i w różnych rozdzielczościach ekranu.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Estetyka i spójność interfejsu</w:t>
      </w:r>
      <w:r w:rsidR="00A0119B">
        <w:rPr>
          <w:rFonts w:eastAsia="Times New Roman" w:cstheme="minorHAnsi"/>
          <w:color w:val="000000" w:themeColor="text1"/>
          <w:sz w:val="24"/>
          <w:szCs w:val="24"/>
        </w:rPr>
        <w:t xml:space="preserve"> – 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wyglądu i czytelności interfejsu, zgodności z wymaganiami graficznymi oraz komfortu użytkowania.</w:t>
      </w:r>
    </w:p>
    <w:p w:rsidR="0087413A" w:rsidRPr="00DD4885" w:rsidRDefault="0087413A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5D4497" w:rsidRDefault="009F64BD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5D4497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wydajnościowe</w:t>
      </w:r>
      <w:r w:rsidR="005D4497" w:rsidRPr="005D4497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Czas ładowania strony</w:t>
      </w:r>
      <w:r w:rsidR="001D2D6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1D2D66" w:rsidRPr="001D2D66">
        <w:rPr>
          <w:rFonts w:eastAsia="Times New Roman" w:cstheme="minorHAnsi"/>
          <w:b/>
          <w:color w:val="000000" w:themeColor="text1"/>
          <w:sz w:val="24"/>
          <w:szCs w:val="24"/>
        </w:rPr>
        <w:t>głównej</w:t>
      </w:r>
      <w:r w:rsidR="001D2D6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czasu ładowania strony głównej, stron produktów oraz koszyka w różnych warunkach (np. różne prędkości internetu).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Obciążenie i skalowalność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ymulowanie dużej liczby użytkowników jednocześnie (np. obciążenie serwera) i sprawdzanie, jak system reaguje na wzrost ruchu.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Wydajność zapytań do bazy danych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wydajności zapytań do bazy danych, w szczególności podczas wyszukiwania produktów i procesowania zamówień.</w:t>
      </w:r>
    </w:p>
    <w:p w:rsidR="009F64BD" w:rsidRPr="00DD4885" w:rsidRDefault="009F64BD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F67932" w:rsidRDefault="00001B08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zgodności</w:t>
      </w:r>
      <w:r w:rsidR="00F67932"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przeglądark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platformy na różnych przeglądarkach (Chrome, Firefox, Safari, Edge) i wersjach, aby upewnić się, że strona działa poprawnie na wszystkich popularnych przeglądarkach.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systemami operacyjny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prawdzanie poprawności działania strony na różnych systemach operacyjnych (Windows, macOS, Android, iOS).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egracja z zewnętrznymi system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estowanie poprawności integracji </w:t>
      </w:r>
      <w:r w:rsidR="00C40E2E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z systemami zewnętrznymi, takimi jak systemy płatności, systemy wysyłkowe (np. DHL, UPS) oraz narzędzia analityczne.</w:t>
      </w:r>
    </w:p>
    <w:p w:rsidR="00001B08" w:rsidRPr="00DD4885" w:rsidRDefault="00001B08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DD4885" w:rsidRDefault="00463B83" w:rsidP="000E2AFF">
      <w:pPr>
        <w:pStyle w:val="Akapitzlist"/>
        <w:numPr>
          <w:ilvl w:val="0"/>
          <w:numId w:val="36"/>
        </w:numPr>
        <w:spacing w:after="0" w:line="312" w:lineRule="auto"/>
        <w:ind w:left="227" w:hanging="22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regresji</w:t>
      </w: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DD4885">
        <w:rPr>
          <w:rFonts w:cstheme="minorHAnsi"/>
          <w:color w:val="000000" w:themeColor="text1"/>
          <w:sz w:val="24"/>
          <w:szCs w:val="24"/>
        </w:rPr>
        <w:t>– sprawdzanie, czy nowe funkcje i poprawki nie wprowadziły nowych błędów w istniejących częściach aplikacji.</w:t>
      </w:r>
    </w:p>
    <w:p w:rsidR="00C43D5D" w:rsidRPr="004461A7" w:rsidRDefault="00C43D5D" w:rsidP="00C817DE">
      <w:pPr>
        <w:spacing w:after="0" w:line="312" w:lineRule="auto"/>
        <w:ind w:hanging="360"/>
        <w:rPr>
          <w:rFonts w:cstheme="minorHAnsi"/>
          <w:b/>
          <w:color w:val="000000" w:themeColor="text1"/>
          <w:sz w:val="28"/>
          <w:szCs w:val="28"/>
        </w:rPr>
      </w:pPr>
    </w:p>
    <w:p w:rsidR="003E5885" w:rsidRPr="004461A7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Środowisko testowe</w:t>
      </w:r>
    </w:p>
    <w:p w:rsidR="00732720" w:rsidRPr="00246939" w:rsidRDefault="00732720" w:rsidP="00C817DE">
      <w:pPr>
        <w:autoSpaceDE w:val="0"/>
        <w:autoSpaceDN w:val="0"/>
        <w:adjustRightInd w:val="0"/>
        <w:spacing w:after="0" w:line="312" w:lineRule="auto"/>
        <w:rPr>
          <w:rFonts w:cstheme="minorHAnsi"/>
          <w:color w:val="000000" w:themeColor="text1"/>
          <w:sz w:val="24"/>
          <w:szCs w:val="24"/>
        </w:rPr>
      </w:pPr>
      <w:r w:rsidRPr="00246939">
        <w:rPr>
          <w:rFonts w:cstheme="minorHAnsi"/>
          <w:color w:val="000000" w:themeColor="text1"/>
          <w:sz w:val="24"/>
          <w:szCs w:val="24"/>
        </w:rPr>
        <w:t xml:space="preserve">System operacyjny: </w:t>
      </w:r>
      <w:r w:rsidR="004506E7" w:rsidRPr="00246939">
        <w:rPr>
          <w:rFonts w:cstheme="minorHAnsi"/>
          <w:color w:val="000000" w:themeColor="text1"/>
          <w:sz w:val="24"/>
          <w:szCs w:val="24"/>
        </w:rPr>
        <w:t>Windows 11 Home</w:t>
      </w:r>
      <w:r w:rsidR="00D80C1A" w:rsidRPr="00246939">
        <w:rPr>
          <w:rFonts w:cstheme="minorHAnsi"/>
          <w:color w:val="000000" w:themeColor="text1"/>
          <w:sz w:val="24"/>
          <w:szCs w:val="24"/>
        </w:rPr>
        <w:t xml:space="preserve"> 64-bit</w:t>
      </w:r>
      <w:r w:rsidR="00226428" w:rsidRPr="00246939">
        <w:rPr>
          <w:rFonts w:cstheme="minorHAnsi"/>
          <w:color w:val="000000" w:themeColor="text1"/>
          <w:sz w:val="24"/>
          <w:szCs w:val="24"/>
        </w:rPr>
        <w:t>, wersja 10.0.26100</w:t>
      </w:r>
    </w:p>
    <w:p w:rsidR="00732720" w:rsidRPr="00246939" w:rsidRDefault="00732720" w:rsidP="00C817DE">
      <w:pPr>
        <w:autoSpaceDE w:val="0"/>
        <w:autoSpaceDN w:val="0"/>
        <w:adjustRightInd w:val="0"/>
        <w:spacing w:after="0" w:line="312" w:lineRule="auto"/>
        <w:rPr>
          <w:rFonts w:cstheme="minorHAnsi"/>
          <w:color w:val="000000" w:themeColor="text1"/>
          <w:sz w:val="24"/>
          <w:szCs w:val="24"/>
        </w:rPr>
      </w:pPr>
      <w:r w:rsidRPr="00246939">
        <w:rPr>
          <w:rFonts w:cstheme="minorHAnsi"/>
          <w:color w:val="000000" w:themeColor="text1"/>
          <w:sz w:val="24"/>
          <w:szCs w:val="24"/>
        </w:rPr>
        <w:t xml:space="preserve">Przeglądarka: </w:t>
      </w:r>
      <w:r w:rsidR="003B5531" w:rsidRPr="00246939">
        <w:rPr>
          <w:sz w:val="24"/>
          <w:szCs w:val="24"/>
        </w:rPr>
        <w:t>Opera One, wersja: 117.0.5408.142</w:t>
      </w:r>
    </w:p>
    <w:p w:rsidR="00732720" w:rsidRPr="004461A7" w:rsidRDefault="00732720" w:rsidP="00C817DE">
      <w:p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6073C5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sz w:val="28"/>
          <w:szCs w:val="28"/>
        </w:rPr>
      </w:pPr>
      <w:r w:rsidRPr="006073C5">
        <w:rPr>
          <w:rFonts w:cstheme="minorHAnsi"/>
          <w:b/>
          <w:bCs/>
          <w:color w:val="000000" w:themeColor="text1"/>
          <w:sz w:val="28"/>
          <w:szCs w:val="28"/>
        </w:rPr>
        <w:t xml:space="preserve">Kryteria wejścia i wyjścia </w:t>
      </w:r>
    </w:p>
    <w:p w:rsidR="00B50D22" w:rsidRPr="00246939" w:rsidRDefault="00720900" w:rsidP="00C817DE">
      <w:pPr>
        <w:spacing w:after="0" w:line="312" w:lineRule="auto"/>
        <w:rPr>
          <w:b/>
          <w:sz w:val="24"/>
          <w:szCs w:val="24"/>
        </w:rPr>
      </w:pPr>
      <w:r w:rsidRPr="00246939">
        <w:rPr>
          <w:b/>
          <w:sz w:val="24"/>
          <w:szCs w:val="24"/>
        </w:rPr>
        <w:t>Kryteria wejścia:</w:t>
      </w:r>
    </w:p>
    <w:p w:rsidR="00720900" w:rsidRPr="00246939" w:rsidRDefault="00720900" w:rsidP="00C817DE">
      <w:pPr>
        <w:pStyle w:val="Akapitzlist"/>
        <w:numPr>
          <w:ilvl w:val="0"/>
          <w:numId w:val="41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 xml:space="preserve">Dostępna platforma </w:t>
      </w:r>
      <w:hyperlink r:id="rId9" w:history="1">
        <w:r w:rsidRPr="00246939">
          <w:rPr>
            <w:rStyle w:val="Hipercze"/>
            <w:sz w:val="24"/>
            <w:szCs w:val="24"/>
          </w:rPr>
          <w:t>https://fakestore.testelka.pl</w:t>
        </w:r>
      </w:hyperlink>
    </w:p>
    <w:p w:rsidR="00720900" w:rsidRPr="00246939" w:rsidRDefault="006073C5" w:rsidP="00C817DE">
      <w:pPr>
        <w:pStyle w:val="Akapitzlist"/>
        <w:numPr>
          <w:ilvl w:val="0"/>
          <w:numId w:val="41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Dane testowe wymagane do rejestracji</w:t>
      </w:r>
      <w:r w:rsidR="004C7F45" w:rsidRPr="00246939">
        <w:rPr>
          <w:sz w:val="24"/>
          <w:szCs w:val="24"/>
        </w:rPr>
        <w:t xml:space="preserve"> i logowania</w:t>
      </w:r>
    </w:p>
    <w:p w:rsidR="006073C5" w:rsidRPr="00246939" w:rsidRDefault="006073C5" w:rsidP="00C817DE">
      <w:pPr>
        <w:spacing w:after="0" w:line="312" w:lineRule="auto"/>
        <w:rPr>
          <w:b/>
          <w:sz w:val="24"/>
          <w:szCs w:val="24"/>
        </w:rPr>
      </w:pPr>
      <w:r w:rsidRPr="00246939">
        <w:rPr>
          <w:b/>
          <w:sz w:val="24"/>
          <w:szCs w:val="24"/>
        </w:rPr>
        <w:t>Kryteria wyjścia:</w:t>
      </w:r>
    </w:p>
    <w:p w:rsidR="006073C5" w:rsidRPr="00246939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Brak krytycznych błędów</w:t>
      </w:r>
    </w:p>
    <w:p w:rsidR="006073C5" w:rsidRPr="00246939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Testy zakończone pomyślnie</w:t>
      </w:r>
    </w:p>
    <w:p w:rsidR="006073C5" w:rsidRPr="007F2320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7F2320">
        <w:rPr>
          <w:sz w:val="24"/>
          <w:szCs w:val="24"/>
        </w:rPr>
        <w:t>Wygenerowane raporty z testów</w:t>
      </w:r>
    </w:p>
    <w:p w:rsidR="00C43D5D" w:rsidRPr="007F2320" w:rsidRDefault="00C43D5D" w:rsidP="00C817DE">
      <w:pPr>
        <w:spacing w:after="0" w:line="312" w:lineRule="auto"/>
        <w:ind w:hanging="360"/>
        <w:rPr>
          <w:rFonts w:cstheme="minorHAnsi"/>
          <w:sz w:val="24"/>
          <w:szCs w:val="24"/>
        </w:rPr>
      </w:pPr>
    </w:p>
    <w:p w:rsidR="003E5885" w:rsidRPr="007F2320" w:rsidRDefault="003E5885" w:rsidP="00C817DE">
      <w:pPr>
        <w:pStyle w:val="Spistreci1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4"/>
          <w:szCs w:val="24"/>
        </w:rPr>
      </w:pPr>
      <w:r w:rsidRPr="007F2320">
        <w:rPr>
          <w:rFonts w:cstheme="minorHAnsi"/>
          <w:b/>
          <w:color w:val="000000" w:themeColor="text1"/>
          <w:sz w:val="24"/>
          <w:szCs w:val="24"/>
        </w:rPr>
        <w:t xml:space="preserve">Kryteria </w:t>
      </w:r>
      <w:r w:rsidR="00E2316A" w:rsidRPr="007F2320">
        <w:rPr>
          <w:rFonts w:cstheme="minorHAnsi"/>
          <w:b/>
          <w:color w:val="000000" w:themeColor="text1"/>
          <w:sz w:val="24"/>
          <w:szCs w:val="24"/>
        </w:rPr>
        <w:t xml:space="preserve">zakończenia i </w:t>
      </w:r>
      <w:r w:rsidRPr="007F2320">
        <w:rPr>
          <w:rFonts w:cstheme="minorHAnsi"/>
          <w:b/>
          <w:color w:val="000000" w:themeColor="text1"/>
          <w:sz w:val="24"/>
          <w:szCs w:val="24"/>
        </w:rPr>
        <w:t xml:space="preserve">zaliczenia testów </w:t>
      </w:r>
    </w:p>
    <w:p w:rsidR="004D3740" w:rsidRPr="007F2320" w:rsidRDefault="004D3740" w:rsidP="0002179E">
      <w:p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Testy będą uznane za zaliczone, jeśli: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 xml:space="preserve">Wszystkie funkcje </w:t>
      </w:r>
      <w:r w:rsidR="00BA583C" w:rsidRPr="007F2320">
        <w:rPr>
          <w:rFonts w:eastAsia="Times New Roman" w:cstheme="minorHAnsi"/>
          <w:sz w:val="24"/>
          <w:szCs w:val="24"/>
        </w:rPr>
        <w:t xml:space="preserve">platformy </w:t>
      </w:r>
      <w:r w:rsidRPr="007F2320">
        <w:rPr>
          <w:rFonts w:eastAsia="Times New Roman" w:cstheme="minorHAnsi"/>
          <w:sz w:val="24"/>
          <w:szCs w:val="24"/>
        </w:rPr>
        <w:t>działają zgodnie z wymaganiami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lastRenderedPageBreak/>
        <w:t xml:space="preserve">Strona spełnia oczekiwania </w:t>
      </w:r>
      <w:r w:rsidR="00BA583C" w:rsidRPr="007F2320">
        <w:rPr>
          <w:rFonts w:eastAsia="Times New Roman" w:cstheme="minorHAnsi"/>
          <w:sz w:val="24"/>
          <w:szCs w:val="24"/>
        </w:rPr>
        <w:t xml:space="preserve">użyteczności i </w:t>
      </w:r>
      <w:r w:rsidRPr="007F2320">
        <w:rPr>
          <w:rFonts w:eastAsia="Times New Roman" w:cstheme="minorHAnsi"/>
          <w:sz w:val="24"/>
          <w:szCs w:val="24"/>
        </w:rPr>
        <w:t>wydajnościowe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Nie występują krytyczne ani poważne błędy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Aplikacja jest kompatybilna z głównymi przeglądarkami oraz urządzeniami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Testy regresji potwierdzają, że naprawione błędy nie wprowadziły nowych problemów.</w:t>
      </w:r>
    </w:p>
    <w:p w:rsidR="00C43D5D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Dokumentacja testów i raporty są kompletne i dobrze udokumentowane.</w:t>
      </w:r>
    </w:p>
    <w:p w:rsidR="00C43D5D" w:rsidRPr="004461A7" w:rsidRDefault="00C43D5D" w:rsidP="00C817DE">
      <w:pPr>
        <w:spacing w:after="0" w:line="312" w:lineRule="auto"/>
        <w:rPr>
          <w:sz w:val="28"/>
          <w:szCs w:val="28"/>
          <w:lang w:eastAsia="en-US"/>
        </w:rPr>
      </w:pPr>
    </w:p>
    <w:p w:rsidR="003E5885" w:rsidRPr="004461A7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ealizacja testów</w:t>
      </w:r>
    </w:p>
    <w:p w:rsidR="00F36C74" w:rsidRPr="00AB234D" w:rsidRDefault="00787C59" w:rsidP="00C817DE">
      <w:pPr>
        <w:spacing w:after="0" w:line="312" w:lineRule="auto"/>
        <w:jc w:val="both"/>
        <w:rPr>
          <w:sz w:val="24"/>
          <w:szCs w:val="24"/>
        </w:rPr>
      </w:pPr>
      <w:r w:rsidRPr="00AB234D">
        <w:rPr>
          <w:sz w:val="24"/>
          <w:szCs w:val="24"/>
        </w:rPr>
        <w:t xml:space="preserve">Na podstawie wymagań i specyfikacji aplikacji przygotowywane są scenariusze testowe, które zawierają szczegółowe przypadki testowe do wykonania przez testerów. </w:t>
      </w:r>
      <w:r w:rsidR="0004292B" w:rsidRPr="00AB234D">
        <w:rPr>
          <w:sz w:val="24"/>
          <w:szCs w:val="24"/>
        </w:rPr>
        <w:t xml:space="preserve">Testy zostaną wykonane zgodnie z przypadkami testowymi zawartymi w scenariuszach. </w:t>
      </w:r>
      <w:r w:rsidR="00F36C74" w:rsidRPr="00AB234D">
        <w:rPr>
          <w:sz w:val="24"/>
          <w:szCs w:val="24"/>
        </w:rPr>
        <w:t>Testerzy zapi</w:t>
      </w:r>
      <w:r w:rsidR="00463AB7" w:rsidRPr="00AB234D">
        <w:rPr>
          <w:sz w:val="24"/>
          <w:szCs w:val="24"/>
        </w:rPr>
        <w:t>szą</w:t>
      </w:r>
      <w:r w:rsidR="00F36C74" w:rsidRPr="00AB234D">
        <w:rPr>
          <w:sz w:val="24"/>
          <w:szCs w:val="24"/>
        </w:rPr>
        <w:t xml:space="preserve">, czy wyniki zakończyły się powodzeniem lub niepowodzeniem. Wykryte błędy rejestrują </w:t>
      </w:r>
      <w:r w:rsidR="009D401C">
        <w:rPr>
          <w:sz w:val="24"/>
          <w:szCs w:val="24"/>
        </w:rPr>
        <w:t xml:space="preserve">         </w:t>
      </w:r>
      <w:r w:rsidR="00F36C74" w:rsidRPr="00AB234D">
        <w:rPr>
          <w:sz w:val="24"/>
          <w:szCs w:val="24"/>
        </w:rPr>
        <w:t xml:space="preserve">w postaci szczegółowych zgłoszeń błędów. </w:t>
      </w:r>
      <w:r w:rsidR="00463AB7" w:rsidRPr="00AB234D">
        <w:rPr>
          <w:sz w:val="24"/>
          <w:szCs w:val="24"/>
        </w:rPr>
        <w:t>Zostaną sporządzone raporty z wynikami testów.</w:t>
      </w:r>
    </w:p>
    <w:p w:rsidR="001468A8" w:rsidRPr="001468A8" w:rsidRDefault="001468A8" w:rsidP="00C817DE">
      <w:p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7131A9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aportowanie testów</w:t>
      </w:r>
    </w:p>
    <w:p w:rsidR="008F4594" w:rsidRPr="000B5EDB" w:rsidRDefault="005C5B6E" w:rsidP="00C817DE">
      <w:pPr>
        <w:spacing w:after="0" w:line="312" w:lineRule="auto"/>
        <w:jc w:val="both"/>
        <w:rPr>
          <w:sz w:val="24"/>
          <w:szCs w:val="24"/>
        </w:rPr>
      </w:pPr>
      <w:r w:rsidRPr="002421B6">
        <w:rPr>
          <w:sz w:val="24"/>
          <w:szCs w:val="24"/>
        </w:rPr>
        <w:t xml:space="preserve">Po przeprowadzeniu testów, </w:t>
      </w:r>
      <w:r w:rsidR="00975C00">
        <w:rPr>
          <w:sz w:val="24"/>
          <w:szCs w:val="24"/>
        </w:rPr>
        <w:t>koordynator testów dostarczy</w:t>
      </w:r>
      <w:r w:rsidRPr="002421B6">
        <w:rPr>
          <w:sz w:val="24"/>
          <w:szCs w:val="24"/>
        </w:rPr>
        <w:t xml:space="preserve"> wyniki testów, na które składać będą się wypełnione w trakcie procesu testowania </w:t>
      </w:r>
      <w:r w:rsidR="00975C00" w:rsidRPr="002421B6">
        <w:rPr>
          <w:sz w:val="24"/>
          <w:szCs w:val="24"/>
        </w:rPr>
        <w:t>scenari</w:t>
      </w:r>
      <w:r w:rsidR="00975C00">
        <w:rPr>
          <w:sz w:val="24"/>
          <w:szCs w:val="24"/>
        </w:rPr>
        <w:t>usze testowe oraz raporty testów.</w:t>
      </w: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sectPr w:rsidR="008F4594" w:rsidRPr="008F4594" w:rsidSect="00E4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D1" w:rsidRDefault="005F1FD1" w:rsidP="000A271A">
      <w:pPr>
        <w:spacing w:after="0" w:line="240" w:lineRule="auto"/>
      </w:pPr>
      <w:r>
        <w:separator/>
      </w:r>
    </w:p>
  </w:endnote>
  <w:endnote w:type="continuationSeparator" w:id="1">
    <w:p w:rsidR="005F1FD1" w:rsidRDefault="005F1FD1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DB56E5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1D2D66">
          <w:rPr>
            <w:noProof/>
            <w:color w:val="000000" w:themeColor="text1"/>
          </w:rPr>
          <w:t>- 4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DB56E5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9F1E19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D1" w:rsidRDefault="005F1FD1" w:rsidP="000A271A">
      <w:pPr>
        <w:spacing w:after="0" w:line="240" w:lineRule="auto"/>
      </w:pPr>
      <w:r>
        <w:separator/>
      </w:r>
    </w:p>
  </w:footnote>
  <w:footnote w:type="continuationSeparator" w:id="1">
    <w:p w:rsidR="005F1FD1" w:rsidRDefault="005F1FD1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E60EF"/>
    <w:multiLevelType w:val="hybridMultilevel"/>
    <w:tmpl w:val="D7F08E04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4C09EF"/>
    <w:multiLevelType w:val="hybridMultilevel"/>
    <w:tmpl w:val="A93AB158"/>
    <w:lvl w:ilvl="0" w:tplc="EC00556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5291B"/>
    <w:multiLevelType w:val="hybridMultilevel"/>
    <w:tmpl w:val="57D61EA2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43AA"/>
    <w:multiLevelType w:val="hybridMultilevel"/>
    <w:tmpl w:val="3384BE9E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3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1F6C"/>
    <w:multiLevelType w:val="hybridMultilevel"/>
    <w:tmpl w:val="C17AD782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6B3"/>
    <w:multiLevelType w:val="hybridMultilevel"/>
    <w:tmpl w:val="123E2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AC2"/>
    <w:multiLevelType w:val="hybridMultilevel"/>
    <w:tmpl w:val="D38A1080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D1A00"/>
    <w:multiLevelType w:val="hybridMultilevel"/>
    <w:tmpl w:val="57000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7A"/>
    <w:multiLevelType w:val="multilevel"/>
    <w:tmpl w:val="AC8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C40DD"/>
    <w:multiLevelType w:val="hybridMultilevel"/>
    <w:tmpl w:val="AB8A7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0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92783"/>
    <w:multiLevelType w:val="hybridMultilevel"/>
    <w:tmpl w:val="03728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468D"/>
    <w:multiLevelType w:val="multilevel"/>
    <w:tmpl w:val="B55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42"/>
  </w:num>
  <w:num w:numId="5">
    <w:abstractNumId w:val="3"/>
  </w:num>
  <w:num w:numId="6">
    <w:abstractNumId w:val="40"/>
  </w:num>
  <w:num w:numId="7">
    <w:abstractNumId w:val="28"/>
  </w:num>
  <w:num w:numId="8">
    <w:abstractNumId w:val="36"/>
  </w:num>
  <w:num w:numId="9">
    <w:abstractNumId w:val="19"/>
  </w:num>
  <w:num w:numId="10">
    <w:abstractNumId w:val="34"/>
  </w:num>
  <w:num w:numId="11">
    <w:abstractNumId w:val="8"/>
  </w:num>
  <w:num w:numId="12">
    <w:abstractNumId w:val="22"/>
  </w:num>
  <w:num w:numId="13">
    <w:abstractNumId w:val="26"/>
  </w:num>
  <w:num w:numId="14">
    <w:abstractNumId w:val="20"/>
  </w:num>
  <w:num w:numId="15">
    <w:abstractNumId w:val="13"/>
  </w:num>
  <w:num w:numId="16">
    <w:abstractNumId w:val="4"/>
  </w:num>
  <w:num w:numId="17">
    <w:abstractNumId w:val="12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37"/>
  </w:num>
  <w:num w:numId="23">
    <w:abstractNumId w:val="33"/>
  </w:num>
  <w:num w:numId="24">
    <w:abstractNumId w:val="38"/>
  </w:num>
  <w:num w:numId="25">
    <w:abstractNumId w:val="32"/>
  </w:num>
  <w:num w:numId="26">
    <w:abstractNumId w:val="9"/>
  </w:num>
  <w:num w:numId="27">
    <w:abstractNumId w:val="27"/>
  </w:num>
  <w:num w:numId="28">
    <w:abstractNumId w:val="31"/>
  </w:num>
  <w:num w:numId="29">
    <w:abstractNumId w:val="24"/>
  </w:num>
  <w:num w:numId="30">
    <w:abstractNumId w:val="39"/>
  </w:num>
  <w:num w:numId="31">
    <w:abstractNumId w:val="7"/>
  </w:num>
  <w:num w:numId="32">
    <w:abstractNumId w:val="21"/>
  </w:num>
  <w:num w:numId="33">
    <w:abstractNumId w:val="16"/>
  </w:num>
  <w:num w:numId="34">
    <w:abstractNumId w:val="17"/>
  </w:num>
  <w:num w:numId="35">
    <w:abstractNumId w:val="30"/>
  </w:num>
  <w:num w:numId="36">
    <w:abstractNumId w:val="5"/>
  </w:num>
  <w:num w:numId="37">
    <w:abstractNumId w:val="1"/>
  </w:num>
  <w:num w:numId="38">
    <w:abstractNumId w:val="11"/>
  </w:num>
  <w:num w:numId="39">
    <w:abstractNumId w:val="23"/>
  </w:num>
  <w:num w:numId="40">
    <w:abstractNumId w:val="6"/>
  </w:num>
  <w:num w:numId="41">
    <w:abstractNumId w:val="25"/>
  </w:num>
  <w:num w:numId="42">
    <w:abstractNumId w:val="41"/>
  </w:num>
  <w:num w:numId="43">
    <w:abstractNumId w:val="4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077B"/>
    <w:rsid w:val="00001B08"/>
    <w:rsid w:val="00013D23"/>
    <w:rsid w:val="00015093"/>
    <w:rsid w:val="0002179E"/>
    <w:rsid w:val="0002423F"/>
    <w:rsid w:val="000345FF"/>
    <w:rsid w:val="0003564E"/>
    <w:rsid w:val="000409E5"/>
    <w:rsid w:val="0004292B"/>
    <w:rsid w:val="00043787"/>
    <w:rsid w:val="000449F6"/>
    <w:rsid w:val="000503BF"/>
    <w:rsid w:val="000507F5"/>
    <w:rsid w:val="00052554"/>
    <w:rsid w:val="00052F45"/>
    <w:rsid w:val="00056DE5"/>
    <w:rsid w:val="00057EED"/>
    <w:rsid w:val="00061D9C"/>
    <w:rsid w:val="000668FD"/>
    <w:rsid w:val="00066F6A"/>
    <w:rsid w:val="00067ED0"/>
    <w:rsid w:val="00071776"/>
    <w:rsid w:val="000734E3"/>
    <w:rsid w:val="0007568A"/>
    <w:rsid w:val="000761AC"/>
    <w:rsid w:val="00077A21"/>
    <w:rsid w:val="000810F1"/>
    <w:rsid w:val="000832A7"/>
    <w:rsid w:val="000849DE"/>
    <w:rsid w:val="00093D58"/>
    <w:rsid w:val="00094F78"/>
    <w:rsid w:val="00095FFE"/>
    <w:rsid w:val="000A271A"/>
    <w:rsid w:val="000A6736"/>
    <w:rsid w:val="000B5EDB"/>
    <w:rsid w:val="000B6B34"/>
    <w:rsid w:val="000C258D"/>
    <w:rsid w:val="000C3B52"/>
    <w:rsid w:val="000C4FD4"/>
    <w:rsid w:val="000C7B59"/>
    <w:rsid w:val="000D06C9"/>
    <w:rsid w:val="000D163C"/>
    <w:rsid w:val="000D2A22"/>
    <w:rsid w:val="000D6115"/>
    <w:rsid w:val="000D7021"/>
    <w:rsid w:val="000E21ED"/>
    <w:rsid w:val="000E2AFF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2C9C"/>
    <w:rsid w:val="00117443"/>
    <w:rsid w:val="00123C34"/>
    <w:rsid w:val="00123D61"/>
    <w:rsid w:val="00124C99"/>
    <w:rsid w:val="00125073"/>
    <w:rsid w:val="001272C9"/>
    <w:rsid w:val="00134BA6"/>
    <w:rsid w:val="00143323"/>
    <w:rsid w:val="00144265"/>
    <w:rsid w:val="00145F85"/>
    <w:rsid w:val="001468A8"/>
    <w:rsid w:val="00146988"/>
    <w:rsid w:val="0015562B"/>
    <w:rsid w:val="001565B0"/>
    <w:rsid w:val="001568C7"/>
    <w:rsid w:val="00157B3B"/>
    <w:rsid w:val="00160A63"/>
    <w:rsid w:val="001660B1"/>
    <w:rsid w:val="001700F6"/>
    <w:rsid w:val="001720CC"/>
    <w:rsid w:val="00172FC1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3F64"/>
    <w:rsid w:val="001A59BF"/>
    <w:rsid w:val="001B1432"/>
    <w:rsid w:val="001B51B0"/>
    <w:rsid w:val="001B7062"/>
    <w:rsid w:val="001C1231"/>
    <w:rsid w:val="001C1C38"/>
    <w:rsid w:val="001C2F7A"/>
    <w:rsid w:val="001D2AAB"/>
    <w:rsid w:val="001D2D66"/>
    <w:rsid w:val="001D52E1"/>
    <w:rsid w:val="001D64A3"/>
    <w:rsid w:val="001E0899"/>
    <w:rsid w:val="001E1081"/>
    <w:rsid w:val="001E2975"/>
    <w:rsid w:val="001E581F"/>
    <w:rsid w:val="00201CA9"/>
    <w:rsid w:val="0020209E"/>
    <w:rsid w:val="00211CF8"/>
    <w:rsid w:val="00223365"/>
    <w:rsid w:val="00226428"/>
    <w:rsid w:val="0022726D"/>
    <w:rsid w:val="0023027E"/>
    <w:rsid w:val="0023044A"/>
    <w:rsid w:val="002317DC"/>
    <w:rsid w:val="00231D21"/>
    <w:rsid w:val="0023246D"/>
    <w:rsid w:val="002357F7"/>
    <w:rsid w:val="00235894"/>
    <w:rsid w:val="002371C0"/>
    <w:rsid w:val="002372DC"/>
    <w:rsid w:val="00241163"/>
    <w:rsid w:val="002421B6"/>
    <w:rsid w:val="00246939"/>
    <w:rsid w:val="0025265C"/>
    <w:rsid w:val="002543BC"/>
    <w:rsid w:val="00254F78"/>
    <w:rsid w:val="00257FBF"/>
    <w:rsid w:val="002606D0"/>
    <w:rsid w:val="00260CBA"/>
    <w:rsid w:val="002641E3"/>
    <w:rsid w:val="0027041A"/>
    <w:rsid w:val="002737F0"/>
    <w:rsid w:val="00275618"/>
    <w:rsid w:val="0027643F"/>
    <w:rsid w:val="00287812"/>
    <w:rsid w:val="00290356"/>
    <w:rsid w:val="00293092"/>
    <w:rsid w:val="00296780"/>
    <w:rsid w:val="002973BF"/>
    <w:rsid w:val="002A1391"/>
    <w:rsid w:val="002B0718"/>
    <w:rsid w:val="002B101A"/>
    <w:rsid w:val="002B263D"/>
    <w:rsid w:val="002B2BE4"/>
    <w:rsid w:val="002B47DB"/>
    <w:rsid w:val="002B4A91"/>
    <w:rsid w:val="002B4F16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2D7DA0"/>
    <w:rsid w:val="002E649C"/>
    <w:rsid w:val="002F613A"/>
    <w:rsid w:val="00302DC4"/>
    <w:rsid w:val="00305BFF"/>
    <w:rsid w:val="00305FC9"/>
    <w:rsid w:val="00311052"/>
    <w:rsid w:val="0031655E"/>
    <w:rsid w:val="00316787"/>
    <w:rsid w:val="0031742F"/>
    <w:rsid w:val="00317516"/>
    <w:rsid w:val="00320F3E"/>
    <w:rsid w:val="00322528"/>
    <w:rsid w:val="00325A2B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2E24"/>
    <w:rsid w:val="003532FF"/>
    <w:rsid w:val="00355B1E"/>
    <w:rsid w:val="00356DE5"/>
    <w:rsid w:val="0035782A"/>
    <w:rsid w:val="00361BCD"/>
    <w:rsid w:val="00365DAC"/>
    <w:rsid w:val="00367EDD"/>
    <w:rsid w:val="00375EE0"/>
    <w:rsid w:val="00383244"/>
    <w:rsid w:val="00383EBD"/>
    <w:rsid w:val="00383FE5"/>
    <w:rsid w:val="00385F49"/>
    <w:rsid w:val="003875DF"/>
    <w:rsid w:val="00387E4C"/>
    <w:rsid w:val="00390347"/>
    <w:rsid w:val="00391C69"/>
    <w:rsid w:val="00392420"/>
    <w:rsid w:val="00394D6C"/>
    <w:rsid w:val="00394E65"/>
    <w:rsid w:val="00397458"/>
    <w:rsid w:val="003A0FC2"/>
    <w:rsid w:val="003A1AEF"/>
    <w:rsid w:val="003A47F2"/>
    <w:rsid w:val="003A6521"/>
    <w:rsid w:val="003B019C"/>
    <w:rsid w:val="003B25C2"/>
    <w:rsid w:val="003B437F"/>
    <w:rsid w:val="003B5531"/>
    <w:rsid w:val="003B5A98"/>
    <w:rsid w:val="003B610E"/>
    <w:rsid w:val="003B6C84"/>
    <w:rsid w:val="003B6CCB"/>
    <w:rsid w:val="003C33F4"/>
    <w:rsid w:val="003D0FA2"/>
    <w:rsid w:val="003D2695"/>
    <w:rsid w:val="003D282C"/>
    <w:rsid w:val="003D2F36"/>
    <w:rsid w:val="003D4ADB"/>
    <w:rsid w:val="003D4C6C"/>
    <w:rsid w:val="003D5B11"/>
    <w:rsid w:val="003E3400"/>
    <w:rsid w:val="003E5024"/>
    <w:rsid w:val="003E5885"/>
    <w:rsid w:val="003E6F3D"/>
    <w:rsid w:val="003F0A53"/>
    <w:rsid w:val="003F1259"/>
    <w:rsid w:val="003F2C51"/>
    <w:rsid w:val="003F386C"/>
    <w:rsid w:val="003F495A"/>
    <w:rsid w:val="003F69E3"/>
    <w:rsid w:val="003F6A73"/>
    <w:rsid w:val="00405F4E"/>
    <w:rsid w:val="00406378"/>
    <w:rsid w:val="00412860"/>
    <w:rsid w:val="00414645"/>
    <w:rsid w:val="0041764B"/>
    <w:rsid w:val="0042009D"/>
    <w:rsid w:val="00422C65"/>
    <w:rsid w:val="00423418"/>
    <w:rsid w:val="00426771"/>
    <w:rsid w:val="00426E08"/>
    <w:rsid w:val="00434767"/>
    <w:rsid w:val="004376A0"/>
    <w:rsid w:val="0044144B"/>
    <w:rsid w:val="00442420"/>
    <w:rsid w:val="00443AC0"/>
    <w:rsid w:val="00444C73"/>
    <w:rsid w:val="004461A7"/>
    <w:rsid w:val="004506E7"/>
    <w:rsid w:val="00450DCB"/>
    <w:rsid w:val="004544F3"/>
    <w:rsid w:val="00455BAF"/>
    <w:rsid w:val="00457CAC"/>
    <w:rsid w:val="00461502"/>
    <w:rsid w:val="00462EBD"/>
    <w:rsid w:val="00463AB7"/>
    <w:rsid w:val="00463B83"/>
    <w:rsid w:val="0046416F"/>
    <w:rsid w:val="00466608"/>
    <w:rsid w:val="00466B0B"/>
    <w:rsid w:val="004715B1"/>
    <w:rsid w:val="00471C8A"/>
    <w:rsid w:val="004769AB"/>
    <w:rsid w:val="00480F78"/>
    <w:rsid w:val="004821A4"/>
    <w:rsid w:val="00482375"/>
    <w:rsid w:val="00483244"/>
    <w:rsid w:val="00483358"/>
    <w:rsid w:val="004857CE"/>
    <w:rsid w:val="00487E76"/>
    <w:rsid w:val="00492673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C7F45"/>
    <w:rsid w:val="004D2DEA"/>
    <w:rsid w:val="004D3740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26776"/>
    <w:rsid w:val="005309C5"/>
    <w:rsid w:val="00531619"/>
    <w:rsid w:val="005337A8"/>
    <w:rsid w:val="00533DA4"/>
    <w:rsid w:val="005348A9"/>
    <w:rsid w:val="00534E72"/>
    <w:rsid w:val="00537F53"/>
    <w:rsid w:val="0054139C"/>
    <w:rsid w:val="00544993"/>
    <w:rsid w:val="00545583"/>
    <w:rsid w:val="0055216A"/>
    <w:rsid w:val="00552E03"/>
    <w:rsid w:val="005625E6"/>
    <w:rsid w:val="00572B84"/>
    <w:rsid w:val="00572C24"/>
    <w:rsid w:val="00573438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B21A4"/>
    <w:rsid w:val="005B2942"/>
    <w:rsid w:val="005B32DE"/>
    <w:rsid w:val="005B7DE8"/>
    <w:rsid w:val="005C02E2"/>
    <w:rsid w:val="005C2478"/>
    <w:rsid w:val="005C34A1"/>
    <w:rsid w:val="005C4FC0"/>
    <w:rsid w:val="005C5B6E"/>
    <w:rsid w:val="005C7E7F"/>
    <w:rsid w:val="005D2FF2"/>
    <w:rsid w:val="005D4497"/>
    <w:rsid w:val="005D684E"/>
    <w:rsid w:val="005E474A"/>
    <w:rsid w:val="005F1FD1"/>
    <w:rsid w:val="005F22FF"/>
    <w:rsid w:val="005F42CC"/>
    <w:rsid w:val="005F6E71"/>
    <w:rsid w:val="006006D3"/>
    <w:rsid w:val="006009CB"/>
    <w:rsid w:val="00601088"/>
    <w:rsid w:val="0060182B"/>
    <w:rsid w:val="00601A14"/>
    <w:rsid w:val="00604819"/>
    <w:rsid w:val="006073C5"/>
    <w:rsid w:val="00612417"/>
    <w:rsid w:val="00621A85"/>
    <w:rsid w:val="00621CF7"/>
    <w:rsid w:val="006311BD"/>
    <w:rsid w:val="00632793"/>
    <w:rsid w:val="0063337E"/>
    <w:rsid w:val="006349AC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0BD6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183"/>
    <w:rsid w:val="00687325"/>
    <w:rsid w:val="00687365"/>
    <w:rsid w:val="0068763B"/>
    <w:rsid w:val="00690E1F"/>
    <w:rsid w:val="006918B4"/>
    <w:rsid w:val="00691BDC"/>
    <w:rsid w:val="00692797"/>
    <w:rsid w:val="006A3905"/>
    <w:rsid w:val="006A407E"/>
    <w:rsid w:val="006A663E"/>
    <w:rsid w:val="006A67FB"/>
    <w:rsid w:val="006A6A40"/>
    <w:rsid w:val="006A7D05"/>
    <w:rsid w:val="006B1EA1"/>
    <w:rsid w:val="006B1F53"/>
    <w:rsid w:val="006B2278"/>
    <w:rsid w:val="006B479D"/>
    <w:rsid w:val="006B76CA"/>
    <w:rsid w:val="006B7904"/>
    <w:rsid w:val="006C0B9F"/>
    <w:rsid w:val="006C65BB"/>
    <w:rsid w:val="006C7414"/>
    <w:rsid w:val="006D27FB"/>
    <w:rsid w:val="006D41C2"/>
    <w:rsid w:val="006D7909"/>
    <w:rsid w:val="006E0128"/>
    <w:rsid w:val="006E0737"/>
    <w:rsid w:val="006E294D"/>
    <w:rsid w:val="006E3441"/>
    <w:rsid w:val="006E35A1"/>
    <w:rsid w:val="006E74FF"/>
    <w:rsid w:val="006F1193"/>
    <w:rsid w:val="006F2397"/>
    <w:rsid w:val="006F5B37"/>
    <w:rsid w:val="006F61A6"/>
    <w:rsid w:val="00704F74"/>
    <w:rsid w:val="00705A98"/>
    <w:rsid w:val="00710FF0"/>
    <w:rsid w:val="007118CF"/>
    <w:rsid w:val="007131A9"/>
    <w:rsid w:val="00720900"/>
    <w:rsid w:val="0072192A"/>
    <w:rsid w:val="0072323C"/>
    <w:rsid w:val="00726660"/>
    <w:rsid w:val="00726895"/>
    <w:rsid w:val="007317A4"/>
    <w:rsid w:val="007323F4"/>
    <w:rsid w:val="00732720"/>
    <w:rsid w:val="007415CB"/>
    <w:rsid w:val="00763266"/>
    <w:rsid w:val="0076392F"/>
    <w:rsid w:val="00764BA9"/>
    <w:rsid w:val="00764BDA"/>
    <w:rsid w:val="0076595D"/>
    <w:rsid w:val="00765B58"/>
    <w:rsid w:val="0077497E"/>
    <w:rsid w:val="00775A87"/>
    <w:rsid w:val="00777614"/>
    <w:rsid w:val="00777D10"/>
    <w:rsid w:val="0078035A"/>
    <w:rsid w:val="00781EE9"/>
    <w:rsid w:val="0078551E"/>
    <w:rsid w:val="00787B15"/>
    <w:rsid w:val="00787C59"/>
    <w:rsid w:val="00790F0C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1E83"/>
    <w:rsid w:val="007C2736"/>
    <w:rsid w:val="007C5B4C"/>
    <w:rsid w:val="007C734A"/>
    <w:rsid w:val="007E07A0"/>
    <w:rsid w:val="007E148A"/>
    <w:rsid w:val="007E3681"/>
    <w:rsid w:val="007F0422"/>
    <w:rsid w:val="007F2320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45F00"/>
    <w:rsid w:val="0084608A"/>
    <w:rsid w:val="00853E01"/>
    <w:rsid w:val="00854FBD"/>
    <w:rsid w:val="00857EC2"/>
    <w:rsid w:val="00860D9A"/>
    <w:rsid w:val="00867D42"/>
    <w:rsid w:val="0087413A"/>
    <w:rsid w:val="00876470"/>
    <w:rsid w:val="00877884"/>
    <w:rsid w:val="008852D8"/>
    <w:rsid w:val="008852E3"/>
    <w:rsid w:val="008874BB"/>
    <w:rsid w:val="008911E3"/>
    <w:rsid w:val="00891B81"/>
    <w:rsid w:val="008963CF"/>
    <w:rsid w:val="0089710B"/>
    <w:rsid w:val="008A136C"/>
    <w:rsid w:val="008A2D73"/>
    <w:rsid w:val="008A3DFE"/>
    <w:rsid w:val="008A5DB7"/>
    <w:rsid w:val="008B40DC"/>
    <w:rsid w:val="008C076E"/>
    <w:rsid w:val="008C3030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064F"/>
    <w:rsid w:val="008F2602"/>
    <w:rsid w:val="008F3722"/>
    <w:rsid w:val="008F4594"/>
    <w:rsid w:val="00901FA1"/>
    <w:rsid w:val="0090250B"/>
    <w:rsid w:val="00902CA4"/>
    <w:rsid w:val="009033B9"/>
    <w:rsid w:val="00906E13"/>
    <w:rsid w:val="009131C9"/>
    <w:rsid w:val="009133D9"/>
    <w:rsid w:val="0091578E"/>
    <w:rsid w:val="00921E41"/>
    <w:rsid w:val="00925401"/>
    <w:rsid w:val="00931F8E"/>
    <w:rsid w:val="00932DC0"/>
    <w:rsid w:val="00934ACA"/>
    <w:rsid w:val="0093643B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75C00"/>
    <w:rsid w:val="00981062"/>
    <w:rsid w:val="00982291"/>
    <w:rsid w:val="00983F8E"/>
    <w:rsid w:val="00991241"/>
    <w:rsid w:val="009916CA"/>
    <w:rsid w:val="00991F7C"/>
    <w:rsid w:val="00995A55"/>
    <w:rsid w:val="00995B41"/>
    <w:rsid w:val="009971D4"/>
    <w:rsid w:val="009A06A5"/>
    <w:rsid w:val="009A45CE"/>
    <w:rsid w:val="009A5BB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D036C"/>
    <w:rsid w:val="009D1DF9"/>
    <w:rsid w:val="009D401C"/>
    <w:rsid w:val="009D67E2"/>
    <w:rsid w:val="009D6D58"/>
    <w:rsid w:val="009E0269"/>
    <w:rsid w:val="009E0686"/>
    <w:rsid w:val="009E3A7C"/>
    <w:rsid w:val="009E5B71"/>
    <w:rsid w:val="009F1E19"/>
    <w:rsid w:val="009F64BD"/>
    <w:rsid w:val="00A0119B"/>
    <w:rsid w:val="00A05E4E"/>
    <w:rsid w:val="00A12296"/>
    <w:rsid w:val="00A12B2B"/>
    <w:rsid w:val="00A14082"/>
    <w:rsid w:val="00A2307A"/>
    <w:rsid w:val="00A269A5"/>
    <w:rsid w:val="00A27260"/>
    <w:rsid w:val="00A31B51"/>
    <w:rsid w:val="00A31BA7"/>
    <w:rsid w:val="00A3228A"/>
    <w:rsid w:val="00A37C00"/>
    <w:rsid w:val="00A41360"/>
    <w:rsid w:val="00A41F51"/>
    <w:rsid w:val="00A463E4"/>
    <w:rsid w:val="00A50468"/>
    <w:rsid w:val="00A537B3"/>
    <w:rsid w:val="00A551E6"/>
    <w:rsid w:val="00A57B7E"/>
    <w:rsid w:val="00A608DA"/>
    <w:rsid w:val="00A6139C"/>
    <w:rsid w:val="00A6209C"/>
    <w:rsid w:val="00A62387"/>
    <w:rsid w:val="00A6300E"/>
    <w:rsid w:val="00A6690E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2CF3"/>
    <w:rsid w:val="00AA57AF"/>
    <w:rsid w:val="00AA6C06"/>
    <w:rsid w:val="00AB00AD"/>
    <w:rsid w:val="00AB08B0"/>
    <w:rsid w:val="00AB234D"/>
    <w:rsid w:val="00AB49DD"/>
    <w:rsid w:val="00AB7871"/>
    <w:rsid w:val="00AC014D"/>
    <w:rsid w:val="00AC08F2"/>
    <w:rsid w:val="00AC1459"/>
    <w:rsid w:val="00AC317D"/>
    <w:rsid w:val="00AC33AB"/>
    <w:rsid w:val="00AC53F9"/>
    <w:rsid w:val="00AD197C"/>
    <w:rsid w:val="00AD5422"/>
    <w:rsid w:val="00AE5EAC"/>
    <w:rsid w:val="00AE634E"/>
    <w:rsid w:val="00AF03ED"/>
    <w:rsid w:val="00AF576B"/>
    <w:rsid w:val="00B00488"/>
    <w:rsid w:val="00B00548"/>
    <w:rsid w:val="00B01074"/>
    <w:rsid w:val="00B02516"/>
    <w:rsid w:val="00B02CDC"/>
    <w:rsid w:val="00B1455E"/>
    <w:rsid w:val="00B17968"/>
    <w:rsid w:val="00B20114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0D22"/>
    <w:rsid w:val="00B52B4A"/>
    <w:rsid w:val="00B52C80"/>
    <w:rsid w:val="00B52D67"/>
    <w:rsid w:val="00B53867"/>
    <w:rsid w:val="00B55D8B"/>
    <w:rsid w:val="00B60642"/>
    <w:rsid w:val="00B62E71"/>
    <w:rsid w:val="00B632DE"/>
    <w:rsid w:val="00B65152"/>
    <w:rsid w:val="00B701F7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583C"/>
    <w:rsid w:val="00BA5A89"/>
    <w:rsid w:val="00BA74E0"/>
    <w:rsid w:val="00BB1ACC"/>
    <w:rsid w:val="00BB2670"/>
    <w:rsid w:val="00BB2D8F"/>
    <w:rsid w:val="00BB2FF8"/>
    <w:rsid w:val="00BB3760"/>
    <w:rsid w:val="00BB40E1"/>
    <w:rsid w:val="00BC323F"/>
    <w:rsid w:val="00BC785D"/>
    <w:rsid w:val="00BE132E"/>
    <w:rsid w:val="00BF0678"/>
    <w:rsid w:val="00BF06DD"/>
    <w:rsid w:val="00BF18C9"/>
    <w:rsid w:val="00BF2264"/>
    <w:rsid w:val="00BF352C"/>
    <w:rsid w:val="00BF7FD2"/>
    <w:rsid w:val="00C01E26"/>
    <w:rsid w:val="00C04C18"/>
    <w:rsid w:val="00C05D93"/>
    <w:rsid w:val="00C11065"/>
    <w:rsid w:val="00C21115"/>
    <w:rsid w:val="00C262AB"/>
    <w:rsid w:val="00C27E30"/>
    <w:rsid w:val="00C36336"/>
    <w:rsid w:val="00C40E2E"/>
    <w:rsid w:val="00C41233"/>
    <w:rsid w:val="00C43D5D"/>
    <w:rsid w:val="00C454A7"/>
    <w:rsid w:val="00C60097"/>
    <w:rsid w:val="00C64124"/>
    <w:rsid w:val="00C6619F"/>
    <w:rsid w:val="00C67AF3"/>
    <w:rsid w:val="00C702D0"/>
    <w:rsid w:val="00C70BAF"/>
    <w:rsid w:val="00C71356"/>
    <w:rsid w:val="00C7590B"/>
    <w:rsid w:val="00C817DE"/>
    <w:rsid w:val="00C81D87"/>
    <w:rsid w:val="00C8635A"/>
    <w:rsid w:val="00C91A35"/>
    <w:rsid w:val="00C94B6A"/>
    <w:rsid w:val="00C960BE"/>
    <w:rsid w:val="00CA11F0"/>
    <w:rsid w:val="00CA14B8"/>
    <w:rsid w:val="00CA1B98"/>
    <w:rsid w:val="00CA254E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E10EB"/>
    <w:rsid w:val="00CE23A2"/>
    <w:rsid w:val="00CF03B2"/>
    <w:rsid w:val="00CF1E42"/>
    <w:rsid w:val="00D0070F"/>
    <w:rsid w:val="00D02CAA"/>
    <w:rsid w:val="00D07F63"/>
    <w:rsid w:val="00D11D26"/>
    <w:rsid w:val="00D1617B"/>
    <w:rsid w:val="00D164AB"/>
    <w:rsid w:val="00D20BCA"/>
    <w:rsid w:val="00D234EE"/>
    <w:rsid w:val="00D25029"/>
    <w:rsid w:val="00D32CA6"/>
    <w:rsid w:val="00D33386"/>
    <w:rsid w:val="00D33EFF"/>
    <w:rsid w:val="00D3569D"/>
    <w:rsid w:val="00D36122"/>
    <w:rsid w:val="00D41BE6"/>
    <w:rsid w:val="00D42ACA"/>
    <w:rsid w:val="00D44756"/>
    <w:rsid w:val="00D470BF"/>
    <w:rsid w:val="00D4729A"/>
    <w:rsid w:val="00D50D52"/>
    <w:rsid w:val="00D50E51"/>
    <w:rsid w:val="00D51664"/>
    <w:rsid w:val="00D52540"/>
    <w:rsid w:val="00D556DB"/>
    <w:rsid w:val="00D56BA8"/>
    <w:rsid w:val="00D5748E"/>
    <w:rsid w:val="00D60D22"/>
    <w:rsid w:val="00D639D7"/>
    <w:rsid w:val="00D67739"/>
    <w:rsid w:val="00D702AD"/>
    <w:rsid w:val="00D80C1A"/>
    <w:rsid w:val="00D836ED"/>
    <w:rsid w:val="00D8472A"/>
    <w:rsid w:val="00D85A52"/>
    <w:rsid w:val="00D92F49"/>
    <w:rsid w:val="00D95586"/>
    <w:rsid w:val="00DA0E8D"/>
    <w:rsid w:val="00DA473A"/>
    <w:rsid w:val="00DA611A"/>
    <w:rsid w:val="00DB0F0A"/>
    <w:rsid w:val="00DB1104"/>
    <w:rsid w:val="00DB3024"/>
    <w:rsid w:val="00DB32DF"/>
    <w:rsid w:val="00DB515E"/>
    <w:rsid w:val="00DB56E5"/>
    <w:rsid w:val="00DB7044"/>
    <w:rsid w:val="00DC0402"/>
    <w:rsid w:val="00DC0901"/>
    <w:rsid w:val="00DD1357"/>
    <w:rsid w:val="00DD1CF4"/>
    <w:rsid w:val="00DD2197"/>
    <w:rsid w:val="00DD340A"/>
    <w:rsid w:val="00DD3E72"/>
    <w:rsid w:val="00DD4885"/>
    <w:rsid w:val="00DD7448"/>
    <w:rsid w:val="00DE02C5"/>
    <w:rsid w:val="00DE0655"/>
    <w:rsid w:val="00DE159F"/>
    <w:rsid w:val="00DE24C0"/>
    <w:rsid w:val="00DE331B"/>
    <w:rsid w:val="00DE3A5C"/>
    <w:rsid w:val="00DE3BB8"/>
    <w:rsid w:val="00DE7E01"/>
    <w:rsid w:val="00DF0188"/>
    <w:rsid w:val="00DF2EF7"/>
    <w:rsid w:val="00E02CA4"/>
    <w:rsid w:val="00E05076"/>
    <w:rsid w:val="00E06F65"/>
    <w:rsid w:val="00E102F0"/>
    <w:rsid w:val="00E175F5"/>
    <w:rsid w:val="00E2316A"/>
    <w:rsid w:val="00E24770"/>
    <w:rsid w:val="00E33C09"/>
    <w:rsid w:val="00E344CE"/>
    <w:rsid w:val="00E3768D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2D34"/>
    <w:rsid w:val="00E732A1"/>
    <w:rsid w:val="00E738DC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4A71"/>
    <w:rsid w:val="00ED70A3"/>
    <w:rsid w:val="00EE0857"/>
    <w:rsid w:val="00EE0ED0"/>
    <w:rsid w:val="00EE157B"/>
    <w:rsid w:val="00EE3CBC"/>
    <w:rsid w:val="00EF0188"/>
    <w:rsid w:val="00EF15B2"/>
    <w:rsid w:val="00EF3BEA"/>
    <w:rsid w:val="00EF5DF1"/>
    <w:rsid w:val="00F002B2"/>
    <w:rsid w:val="00F02B2E"/>
    <w:rsid w:val="00F0308D"/>
    <w:rsid w:val="00F040D1"/>
    <w:rsid w:val="00F05699"/>
    <w:rsid w:val="00F05C18"/>
    <w:rsid w:val="00F074B1"/>
    <w:rsid w:val="00F13094"/>
    <w:rsid w:val="00F13257"/>
    <w:rsid w:val="00F15734"/>
    <w:rsid w:val="00F20566"/>
    <w:rsid w:val="00F2302A"/>
    <w:rsid w:val="00F249D3"/>
    <w:rsid w:val="00F26DC3"/>
    <w:rsid w:val="00F27834"/>
    <w:rsid w:val="00F331F8"/>
    <w:rsid w:val="00F3564B"/>
    <w:rsid w:val="00F35831"/>
    <w:rsid w:val="00F36C74"/>
    <w:rsid w:val="00F41083"/>
    <w:rsid w:val="00F41A3A"/>
    <w:rsid w:val="00F437EE"/>
    <w:rsid w:val="00F4739E"/>
    <w:rsid w:val="00F47ED5"/>
    <w:rsid w:val="00F47F52"/>
    <w:rsid w:val="00F5091E"/>
    <w:rsid w:val="00F51CA3"/>
    <w:rsid w:val="00F53BBB"/>
    <w:rsid w:val="00F572A0"/>
    <w:rsid w:val="00F60223"/>
    <w:rsid w:val="00F67932"/>
    <w:rsid w:val="00F7051A"/>
    <w:rsid w:val="00F7389E"/>
    <w:rsid w:val="00F75354"/>
    <w:rsid w:val="00F81F07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6A9"/>
    <w:rsid w:val="00FF05D7"/>
    <w:rsid w:val="00FF3DEE"/>
    <w:rsid w:val="00FF4DEE"/>
    <w:rsid w:val="00FF64CD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5748E"/>
    <w:rPr>
      <w:b/>
      <w:bCs/>
    </w:rPr>
  </w:style>
  <w:style w:type="character" w:customStyle="1" w:styleId="versionlabel">
    <w:name w:val="version__label"/>
    <w:basedOn w:val="Domylnaczcionkaakapitu"/>
    <w:rsid w:val="003B5531"/>
  </w:style>
  <w:style w:type="character" w:customStyle="1" w:styleId="versionvalue">
    <w:name w:val="version__value"/>
    <w:basedOn w:val="Domylnaczcionkaakapitu"/>
    <w:rsid w:val="003B5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2060</cp:revision>
  <cp:lastPrinted>2024-06-30T20:01:00Z</cp:lastPrinted>
  <dcterms:created xsi:type="dcterms:W3CDTF">2024-02-25T21:37:00Z</dcterms:created>
  <dcterms:modified xsi:type="dcterms:W3CDTF">2025-04-15T14:16:00Z</dcterms:modified>
</cp:coreProperties>
</file>